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0A7B" w14:textId="44D84BDB" w:rsidR="00E8418D" w:rsidRPr="008F3E88" w:rsidRDefault="00DA6DF3" w:rsidP="00A501B1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令和</w:t>
      </w:r>
      <w:r w:rsidR="005958B6">
        <w:rPr>
          <w:rFonts w:ascii="ＭＳ 明朝" w:eastAsia="ＭＳ 明朝" w:hAnsi="ＭＳ 明朝" w:hint="eastAsia"/>
          <w:sz w:val="24"/>
          <w:szCs w:val="24"/>
        </w:rPr>
        <w:t>６</w:t>
      </w:r>
      <w:r w:rsidRPr="008F3E88">
        <w:rPr>
          <w:rFonts w:ascii="ＭＳ 明朝" w:eastAsia="ＭＳ 明朝" w:hAnsi="ＭＳ 明朝" w:hint="eastAsia"/>
          <w:sz w:val="24"/>
          <w:szCs w:val="24"/>
        </w:rPr>
        <w:t>年</w:t>
      </w:r>
      <w:r w:rsidR="00F04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7B47">
        <w:rPr>
          <w:rFonts w:ascii="ＭＳ 明朝" w:eastAsia="ＭＳ 明朝" w:hAnsi="ＭＳ 明朝" w:hint="eastAsia"/>
          <w:sz w:val="24"/>
          <w:szCs w:val="24"/>
        </w:rPr>
        <w:t>３</w:t>
      </w:r>
      <w:r w:rsidRPr="008F3E88">
        <w:rPr>
          <w:rFonts w:ascii="ＭＳ 明朝" w:eastAsia="ＭＳ 明朝" w:hAnsi="ＭＳ 明朝" w:hint="eastAsia"/>
          <w:sz w:val="24"/>
          <w:szCs w:val="24"/>
        </w:rPr>
        <w:t>月</w:t>
      </w:r>
      <w:r w:rsidR="00654461">
        <w:rPr>
          <w:rFonts w:ascii="ＭＳ 明朝" w:eastAsia="ＭＳ 明朝" w:hAnsi="ＭＳ 明朝" w:hint="eastAsia"/>
          <w:sz w:val="24"/>
          <w:szCs w:val="24"/>
        </w:rPr>
        <w:t>１１</w:t>
      </w:r>
      <w:r w:rsidRPr="008F3E8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1730307" w14:textId="6C2AFD20" w:rsidR="00DA6DF3" w:rsidRPr="008F3E88" w:rsidRDefault="00482DF4" w:rsidP="00482DF4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皆様へ</w:t>
      </w:r>
    </w:p>
    <w:p w14:paraId="2447DE37" w14:textId="77777777" w:rsidR="000D73FE" w:rsidRPr="000D73FE" w:rsidRDefault="000D73FE" w:rsidP="000D73FE">
      <w:pPr>
        <w:spacing w:line="280" w:lineRule="exact"/>
        <w:ind w:firstLineChars="2100" w:firstLine="5040"/>
        <w:jc w:val="left"/>
        <w:rPr>
          <w:rFonts w:ascii="ＭＳ 明朝" w:eastAsia="ＭＳ 明朝" w:hAnsi="ＭＳ 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一般</w:t>
      </w:r>
      <w:r w:rsidRPr="000D73FE">
        <w:rPr>
          <w:rFonts w:ascii="ＭＳ 明朝" w:eastAsia="ＭＳ 明朝" w:hAnsi="ＭＳ 明朝" w:cs="Arial"/>
          <w:color w:val="000000"/>
          <w:kern w:val="0"/>
          <w:sz w:val="24"/>
          <w:szCs w:val="24"/>
        </w:rPr>
        <w:t>社団法人 石川県建築士事務所協会</w:t>
      </w:r>
    </w:p>
    <w:p w14:paraId="7424A012" w14:textId="77777777" w:rsidR="000D73FE" w:rsidRPr="000D73FE" w:rsidRDefault="000D73FE" w:rsidP="00826CB8">
      <w:pPr>
        <w:spacing w:line="280" w:lineRule="exact"/>
        <w:ind w:firstLineChars="2300" w:firstLine="5520"/>
        <w:jc w:val="left"/>
        <w:rPr>
          <w:rFonts w:ascii="ＭＳ 明朝" w:eastAsia="ＭＳ 明朝" w:hAnsi="ＭＳ 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会　　長　</w:t>
      </w: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　　　</w:t>
      </w:r>
      <w:r w:rsidR="00826CB8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　小 </w:t>
      </w: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林　正　澄</w:t>
      </w:r>
    </w:p>
    <w:p w14:paraId="3C1DC64E" w14:textId="77777777" w:rsidR="000D73FE" w:rsidRPr="000D73FE" w:rsidRDefault="00826CB8" w:rsidP="00826CB8">
      <w:pPr>
        <w:spacing w:line="280" w:lineRule="exact"/>
        <w:ind w:right="10" w:firstLineChars="2300" w:firstLine="5520"/>
        <w:jc w:val="left"/>
        <w:rPr>
          <w:rFonts w:ascii="ＭＳ Ｐ明朝" w:eastAsia="ＭＳ Ｐ明朝" w:hAnsi="ＭＳ Ｐ明朝" w:cs="Arial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教育・情報</w:t>
      </w:r>
      <w:r w:rsidR="000D73FE"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委員長　</w:t>
      </w: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長 岡　満寿夫</w:t>
      </w:r>
    </w:p>
    <w:p w14:paraId="5D4D6A3D" w14:textId="77777777" w:rsidR="00DA6DF3" w:rsidRDefault="00DA6DF3" w:rsidP="000D73F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DF18012" w14:textId="77777777" w:rsidR="00594B1F" w:rsidRPr="000D73FE" w:rsidRDefault="00594B1F" w:rsidP="000D73F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4CB318B" w14:textId="695F15F5" w:rsidR="00DA6DF3" w:rsidRPr="008F3E88" w:rsidRDefault="00F045F3" w:rsidP="00A501B1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26076029"/>
      <w:r>
        <w:rPr>
          <w:rFonts w:ascii="ＭＳ 明朝" w:eastAsia="ＭＳ 明朝" w:hAnsi="ＭＳ 明朝" w:hint="eastAsia"/>
          <w:sz w:val="24"/>
          <w:szCs w:val="24"/>
        </w:rPr>
        <w:t>木造建築の特記仕様書</w:t>
      </w:r>
      <w:r w:rsidR="005958B6">
        <w:rPr>
          <w:rFonts w:ascii="ＭＳ 明朝" w:eastAsia="ＭＳ 明朝" w:hAnsi="ＭＳ 明朝" w:hint="eastAsia"/>
          <w:sz w:val="24"/>
          <w:szCs w:val="24"/>
        </w:rPr>
        <w:t>【設備編】</w:t>
      </w:r>
      <w:r>
        <w:rPr>
          <w:rFonts w:ascii="ＭＳ 明朝" w:eastAsia="ＭＳ 明朝" w:hAnsi="ＭＳ 明朝" w:hint="eastAsia"/>
          <w:sz w:val="24"/>
          <w:szCs w:val="24"/>
        </w:rPr>
        <w:t>説明会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DA6DF3" w:rsidRPr="008F3E88">
        <w:rPr>
          <w:rFonts w:ascii="ＭＳ 明朝" w:eastAsia="ＭＳ 明朝" w:hAnsi="ＭＳ 明朝" w:hint="eastAsia"/>
          <w:sz w:val="24"/>
          <w:szCs w:val="24"/>
        </w:rPr>
        <w:t>開催について</w:t>
      </w:r>
    </w:p>
    <w:p w14:paraId="723876D6" w14:textId="77777777" w:rsidR="00DA6DF3" w:rsidRPr="008F3E88" w:rsidRDefault="00DA6DF3" w:rsidP="00A501B1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B33EBAC" w14:textId="77777777" w:rsidR="00DA6DF3" w:rsidRPr="008F3E88" w:rsidRDefault="00DA6DF3" w:rsidP="00A501B1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皆様に</w:t>
      </w:r>
      <w:r w:rsidR="00594B1F">
        <w:rPr>
          <w:rFonts w:ascii="ＭＳ 明朝" w:eastAsia="ＭＳ 明朝" w:hAnsi="ＭＳ 明朝" w:hint="eastAsia"/>
          <w:sz w:val="24"/>
          <w:szCs w:val="24"/>
        </w:rPr>
        <w:t>おかれまして</w:t>
      </w:r>
      <w:r w:rsidRPr="008F3E88">
        <w:rPr>
          <w:rFonts w:ascii="ＭＳ 明朝" w:eastAsia="ＭＳ 明朝" w:hAnsi="ＭＳ 明朝" w:hint="eastAsia"/>
          <w:sz w:val="24"/>
          <w:szCs w:val="24"/>
        </w:rPr>
        <w:t>は、ますますご健勝のこととお慶び申し上げます。</w:t>
      </w:r>
    </w:p>
    <w:p w14:paraId="15E3F48C" w14:textId="77777777" w:rsidR="00897B47" w:rsidRDefault="005958B6" w:rsidP="00897B47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昨年に引き続き</w:t>
      </w:r>
      <w:r w:rsidR="00F045F3">
        <w:rPr>
          <w:rFonts w:ascii="ＭＳ 明朝" w:eastAsia="ＭＳ 明朝" w:hAnsi="ＭＳ 明朝" w:hint="eastAsia"/>
          <w:sz w:val="24"/>
          <w:szCs w:val="24"/>
        </w:rPr>
        <w:t>県内の木造建築の普及に向け作成した石川版「木造建築特記仕様書</w:t>
      </w:r>
      <w:r w:rsidR="00861386">
        <w:rPr>
          <w:rFonts w:ascii="ＭＳ 明朝" w:eastAsia="ＭＳ 明朝" w:hAnsi="ＭＳ 明朝" w:hint="eastAsia"/>
          <w:sz w:val="24"/>
          <w:szCs w:val="24"/>
        </w:rPr>
        <w:t>【設備編】</w:t>
      </w:r>
      <w:r w:rsidR="00F045F3">
        <w:rPr>
          <w:rFonts w:ascii="ＭＳ 明朝" w:eastAsia="ＭＳ 明朝" w:hAnsi="ＭＳ 明朝" w:hint="eastAsia"/>
          <w:sz w:val="24"/>
          <w:szCs w:val="24"/>
        </w:rPr>
        <w:t>」についての説明会を開催します。</w:t>
      </w:r>
      <w:r w:rsidR="00253464">
        <w:rPr>
          <w:rFonts w:ascii="ＭＳ 明朝" w:eastAsia="ＭＳ 明朝" w:hAnsi="ＭＳ 明朝" w:hint="eastAsia"/>
          <w:sz w:val="24"/>
          <w:szCs w:val="24"/>
        </w:rPr>
        <w:t>小規模</w:t>
      </w:r>
      <w:r w:rsidR="000C5191">
        <w:rPr>
          <w:rFonts w:ascii="ＭＳ 明朝" w:eastAsia="ＭＳ 明朝" w:hAnsi="ＭＳ 明朝" w:hint="eastAsia"/>
          <w:sz w:val="24"/>
          <w:szCs w:val="24"/>
        </w:rPr>
        <w:t>木造建築</w:t>
      </w:r>
      <w:r w:rsidR="00861386">
        <w:rPr>
          <w:rFonts w:ascii="ＭＳ 明朝" w:eastAsia="ＭＳ 明朝" w:hAnsi="ＭＳ 明朝" w:hint="eastAsia"/>
          <w:sz w:val="24"/>
          <w:szCs w:val="24"/>
        </w:rPr>
        <w:t>の設備設計</w:t>
      </w:r>
      <w:r w:rsidR="00253464">
        <w:rPr>
          <w:rFonts w:ascii="ＭＳ 明朝" w:eastAsia="ＭＳ 明朝" w:hAnsi="ＭＳ 明朝" w:hint="eastAsia"/>
          <w:sz w:val="24"/>
          <w:szCs w:val="24"/>
        </w:rPr>
        <w:t>に対応し、これまで設計の</w:t>
      </w:r>
      <w:r w:rsidR="000C5191">
        <w:rPr>
          <w:rFonts w:ascii="ＭＳ 明朝" w:eastAsia="ＭＳ 明朝" w:hAnsi="ＭＳ 明朝" w:hint="eastAsia"/>
          <w:sz w:val="24"/>
          <w:szCs w:val="24"/>
        </w:rPr>
        <w:t>経験</w:t>
      </w:r>
      <w:r w:rsidR="00253464">
        <w:rPr>
          <w:rFonts w:ascii="ＭＳ 明朝" w:eastAsia="ＭＳ 明朝" w:hAnsi="ＭＳ 明朝" w:hint="eastAsia"/>
          <w:sz w:val="24"/>
          <w:szCs w:val="24"/>
        </w:rPr>
        <w:t>が</w:t>
      </w:r>
      <w:r w:rsidR="000C5191">
        <w:rPr>
          <w:rFonts w:ascii="ＭＳ 明朝" w:eastAsia="ＭＳ 明朝" w:hAnsi="ＭＳ 明朝" w:hint="eastAsia"/>
          <w:sz w:val="24"/>
          <w:szCs w:val="24"/>
        </w:rPr>
        <w:t>少ない方でも</w:t>
      </w:r>
      <w:r w:rsidR="00253464">
        <w:rPr>
          <w:rFonts w:ascii="ＭＳ 明朝" w:eastAsia="ＭＳ 明朝" w:hAnsi="ＭＳ 明朝" w:hint="eastAsia"/>
          <w:sz w:val="24"/>
          <w:szCs w:val="24"/>
        </w:rPr>
        <w:t>使いやすい</w:t>
      </w:r>
      <w:r w:rsidR="000C5191">
        <w:rPr>
          <w:rFonts w:ascii="ＭＳ 明朝" w:eastAsia="ＭＳ 明朝" w:hAnsi="ＭＳ 明朝" w:hint="eastAsia"/>
          <w:sz w:val="24"/>
          <w:szCs w:val="24"/>
        </w:rPr>
        <w:t>内容となっております</w:t>
      </w:r>
      <w:r w:rsidR="0086138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EADD36D" w14:textId="1BB8A6CE" w:rsidR="00867019" w:rsidRDefault="000C5191" w:rsidP="00897B47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是非ご参加下さい。</w:t>
      </w:r>
    </w:p>
    <w:p w14:paraId="0A1011D8" w14:textId="5CBCBC51" w:rsidR="00253464" w:rsidRPr="008F3E88" w:rsidRDefault="00253464" w:rsidP="00253464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参加いただいた方には後日、特記仕様書のデータを配布いたします。</w:t>
      </w:r>
    </w:p>
    <w:p w14:paraId="3D94A788" w14:textId="77777777" w:rsidR="00550861" w:rsidRPr="008F3E88" w:rsidRDefault="00550861" w:rsidP="00A501B1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AEBE952" w14:textId="77777777" w:rsidR="00550861" w:rsidRPr="00A501B1" w:rsidRDefault="00550861" w:rsidP="00A501B1">
      <w:pPr>
        <w:pStyle w:val="a5"/>
        <w:spacing w:line="300" w:lineRule="exact"/>
        <w:rPr>
          <w:rFonts w:ascii="ＭＳ 明朝" w:eastAsia="ＭＳ 明朝" w:hAnsi="ＭＳ 明朝"/>
        </w:rPr>
      </w:pPr>
      <w:r w:rsidRPr="00A501B1">
        <w:rPr>
          <w:rFonts w:ascii="ＭＳ 明朝" w:eastAsia="ＭＳ 明朝" w:hAnsi="ＭＳ 明朝" w:hint="eastAsia"/>
        </w:rPr>
        <w:t>記</w:t>
      </w:r>
    </w:p>
    <w:p w14:paraId="1762AB42" w14:textId="77777777" w:rsidR="00550861" w:rsidRPr="00A501B1" w:rsidRDefault="00550861" w:rsidP="000D73FE">
      <w:pPr>
        <w:spacing w:line="280" w:lineRule="exact"/>
        <w:jc w:val="left"/>
        <w:rPr>
          <w:rFonts w:ascii="ＭＳ 明朝" w:eastAsia="ＭＳ 明朝" w:hAnsi="ＭＳ 明朝"/>
          <w:sz w:val="24"/>
        </w:rPr>
      </w:pPr>
    </w:p>
    <w:p w14:paraId="3F50CCDB" w14:textId="0A4528F8" w:rsidR="008F3E88" w:rsidRPr="008F3E88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　　時　：令和</w:t>
      </w:r>
      <w:r w:rsidR="00861386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897B47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0C5191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861386">
        <w:rPr>
          <w:rFonts w:ascii="ＭＳ 明朝" w:eastAsia="ＭＳ 明朝" w:hAnsi="ＭＳ 明朝" w:cs="Times New Roman" w:hint="eastAsia"/>
          <w:sz w:val="24"/>
          <w:szCs w:val="24"/>
        </w:rPr>
        <w:t>２７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（</w:t>
      </w:r>
      <w:r w:rsidR="00861386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97B47">
        <w:rPr>
          <w:rFonts w:ascii="ＭＳ 明朝" w:eastAsia="ＭＳ 明朝" w:hAnsi="ＭＳ 明朝" w:cs="Times New Roman" w:hint="eastAsia"/>
          <w:sz w:val="24"/>
          <w:szCs w:val="24"/>
        </w:rPr>
        <w:t>１０：３０～</w:t>
      </w:r>
    </w:p>
    <w:p w14:paraId="19CFCB26" w14:textId="77777777" w:rsidR="008F3E88" w:rsidRPr="008F3E88" w:rsidRDefault="008F3E88" w:rsidP="000D73FE">
      <w:pPr>
        <w:spacing w:line="280" w:lineRule="exact"/>
        <w:ind w:left="420"/>
        <w:rPr>
          <w:rFonts w:ascii="ＭＳ 明朝" w:eastAsia="ＭＳ 明朝" w:hAnsi="ＭＳ 明朝" w:cs="Times New Roman"/>
          <w:sz w:val="24"/>
          <w:szCs w:val="24"/>
        </w:rPr>
      </w:pPr>
      <w:r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14:paraId="53B11F42" w14:textId="1A41766E" w:rsidR="008332AF" w:rsidRDefault="00402806" w:rsidP="000D73FE">
      <w:pPr>
        <w:spacing w:line="280" w:lineRule="exact"/>
        <w:ind w:left="1920" w:hangingChars="800" w:hanging="19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会　　場　：</w:t>
      </w:r>
      <w:r w:rsidRPr="00402806">
        <w:rPr>
          <w:rStyle w:val="sectionfooteraddress"/>
          <w:rFonts w:ascii="ＭＳ 明朝" w:eastAsia="ＭＳ 明朝" w:hAnsi="ＭＳ 明朝" w:hint="eastAsia"/>
          <w:sz w:val="24"/>
          <w:szCs w:val="24"/>
        </w:rPr>
        <w:t>金沢市鞍月2丁目1番地</w:t>
      </w:r>
      <w:r>
        <w:rPr>
          <w:rFonts w:ascii="メイリオ" w:eastAsia="メイリオ" w:hAnsi="メイリオ" w:hint="eastAsia"/>
          <w:sz w:val="15"/>
          <w:szCs w:val="15"/>
        </w:rPr>
        <w:br/>
      </w:r>
      <w:r w:rsidRPr="00402806">
        <w:rPr>
          <w:rStyle w:val="sectionfooteraddress"/>
          <w:rFonts w:ascii="ＭＳ 明朝" w:eastAsia="ＭＳ 明朝" w:hAnsi="ＭＳ 明朝" w:hint="eastAsia"/>
          <w:sz w:val="24"/>
          <w:szCs w:val="24"/>
        </w:rPr>
        <w:t>石川県地場産業振興センター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332AF">
        <w:rPr>
          <w:rFonts w:ascii="ＭＳ 明朝" w:eastAsia="ＭＳ 明朝" w:hAnsi="ＭＳ 明朝" w:cs="Times New Roman" w:hint="eastAsia"/>
          <w:sz w:val="24"/>
          <w:szCs w:val="24"/>
        </w:rPr>
        <w:t>本館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FE1AF8">
        <w:rPr>
          <w:rFonts w:ascii="ＭＳ 明朝" w:eastAsia="ＭＳ 明朝" w:hAnsi="ＭＳ 明朝" w:cs="Times New Roman" w:hint="eastAsia"/>
          <w:sz w:val="24"/>
          <w:szCs w:val="24"/>
        </w:rPr>
        <w:t>階</w:t>
      </w:r>
      <w:r w:rsidR="00897B47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861386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8332AF">
        <w:rPr>
          <w:rFonts w:ascii="ＭＳ 明朝" w:eastAsia="ＭＳ 明朝" w:hAnsi="ＭＳ 明朝" w:cs="Times New Roman" w:hint="eastAsia"/>
          <w:sz w:val="24"/>
          <w:szCs w:val="24"/>
        </w:rPr>
        <w:t>研修室</w:t>
      </w:r>
      <w:r w:rsidR="00826CB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0FD7ABA" w14:textId="77777777" w:rsidR="008F3E88" w:rsidRPr="008F3E88" w:rsidRDefault="008F3E88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5A336C" w14:textId="4B129C2B" w:rsidR="008F3E88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　定　　員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：</w:t>
      </w:r>
      <w:r w:rsidR="00654461" w:rsidRPr="00654461">
        <w:rPr>
          <w:rFonts w:ascii="ＭＳ 明朝" w:eastAsia="ＭＳ 明朝" w:hAnsi="ＭＳ 明朝" w:cs="Times New Roman" w:hint="eastAsia"/>
          <w:sz w:val="24"/>
          <w:szCs w:val="24"/>
        </w:rPr>
        <w:t>３０人</w:t>
      </w:r>
      <w:r>
        <w:rPr>
          <w:rFonts w:ascii="ＭＳ 明朝" w:eastAsia="ＭＳ 明朝" w:hAnsi="ＭＳ 明朝" w:cs="Times New Roman" w:hint="eastAsia"/>
          <w:sz w:val="24"/>
          <w:szCs w:val="24"/>
        </w:rPr>
        <w:t>（定員になり次第締め切ります。）</w:t>
      </w:r>
    </w:p>
    <w:p w14:paraId="6A7387D4" w14:textId="77112683" w:rsidR="008F3E88" w:rsidRPr="00B17E10" w:rsidRDefault="00B17E10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8F3E88"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6D2EC8CC" w14:textId="2FE56243" w:rsidR="008F3E88" w:rsidRPr="00B17E10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４　</w:t>
      </w:r>
      <w:r w:rsidR="008F3E88" w:rsidRPr="00B17E10">
        <w:rPr>
          <w:rFonts w:ascii="ＭＳ 明朝" w:eastAsia="ＭＳ 明朝" w:hAnsi="ＭＳ 明朝" w:cs="Times New Roman" w:hint="eastAsia"/>
          <w:sz w:val="24"/>
          <w:szCs w:val="24"/>
        </w:rPr>
        <w:t>参 加 費　：</w:t>
      </w:r>
      <w:r w:rsidRPr="00B17E10">
        <w:rPr>
          <w:rFonts w:ascii="ＭＳ 明朝" w:eastAsia="ＭＳ 明朝" w:hAnsi="ＭＳ 明朝" w:cs="Times New Roman" w:hint="eastAsia"/>
          <w:sz w:val="24"/>
          <w:szCs w:val="24"/>
        </w:rPr>
        <w:t>無料</w:t>
      </w:r>
      <w:r w:rsidR="00BB33D5" w:rsidRPr="00B17E10">
        <w:rPr>
          <w:rFonts w:ascii="ＭＳ 明朝" w:eastAsia="ＭＳ 明朝" w:hAnsi="ＭＳ 明朝" w:cs="Times New Roman" w:hint="eastAsia"/>
          <w:sz w:val="24"/>
          <w:szCs w:val="24"/>
        </w:rPr>
        <w:t>（会員外は</w:t>
      </w:r>
      <w:r w:rsidR="00E8046B" w:rsidRPr="00654461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6C241B" w:rsidRPr="00654461">
        <w:rPr>
          <w:rFonts w:ascii="ＭＳ 明朝" w:eastAsia="ＭＳ 明朝" w:hAnsi="ＭＳ 明朝" w:cs="Times New Roman" w:hint="eastAsia"/>
          <w:sz w:val="24"/>
          <w:szCs w:val="24"/>
        </w:rPr>
        <w:t>，</w:t>
      </w:r>
      <w:r w:rsidR="00654461" w:rsidRPr="00654461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6C241B" w:rsidRPr="00654461">
        <w:rPr>
          <w:rFonts w:ascii="ＭＳ 明朝" w:eastAsia="ＭＳ 明朝" w:hAnsi="ＭＳ 明朝" w:cs="Times New Roman" w:hint="eastAsia"/>
          <w:sz w:val="24"/>
          <w:szCs w:val="24"/>
        </w:rPr>
        <w:t>００</w:t>
      </w:r>
      <w:r w:rsidR="00BB33D5" w:rsidRPr="00B17E10">
        <w:rPr>
          <w:rFonts w:ascii="ＭＳ 明朝" w:eastAsia="ＭＳ 明朝" w:hAnsi="ＭＳ 明朝" w:cs="Times New Roman" w:hint="eastAsia"/>
          <w:sz w:val="24"/>
          <w:szCs w:val="24"/>
        </w:rPr>
        <w:t>円）</w:t>
      </w:r>
    </w:p>
    <w:p w14:paraId="36DA32D2" w14:textId="77777777" w:rsidR="008F3E88" w:rsidRPr="00B17E10" w:rsidRDefault="008F3E88" w:rsidP="000D73FE">
      <w:pPr>
        <w:spacing w:line="280" w:lineRule="exact"/>
        <w:ind w:leftChars="400" w:left="840"/>
        <w:rPr>
          <w:rFonts w:ascii="ＭＳ 明朝" w:eastAsia="ＭＳ 明朝" w:hAnsi="ＭＳ 明朝" w:cs="Times New Roman"/>
          <w:sz w:val="24"/>
          <w:szCs w:val="24"/>
        </w:rPr>
      </w:pPr>
    </w:p>
    <w:p w14:paraId="6BDC6DBD" w14:textId="03988A6A" w:rsidR="008F3E88" w:rsidRPr="00B17E10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５　</w:t>
      </w:r>
      <w:r w:rsidR="008F3E88" w:rsidRPr="00B17E10">
        <w:rPr>
          <w:rFonts w:ascii="ＭＳ 明朝" w:eastAsia="ＭＳ 明朝" w:hAnsi="ＭＳ 明朝" w:cs="Times New Roman" w:hint="eastAsia"/>
          <w:sz w:val="24"/>
          <w:szCs w:val="24"/>
        </w:rPr>
        <w:t>プログラム：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4F3B6E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4F3B6E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～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7A1F0A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7A1F0A">
        <w:rPr>
          <w:rFonts w:ascii="ＭＳ 明朝" w:eastAsia="ＭＳ 明朝" w:hAnsi="ＭＳ 明朝" w:cs="Times New Roman" w:hint="eastAsia"/>
          <w:sz w:val="24"/>
          <w:szCs w:val="24"/>
        </w:rPr>
        <w:t>４５</w:t>
      </w:r>
      <w:r w:rsidR="00843D14">
        <w:rPr>
          <w:rFonts w:ascii="ＭＳ 明朝" w:eastAsia="ＭＳ 明朝" w:hAnsi="ＭＳ 明朝" w:cs="Times New Roman" w:hint="eastAsia"/>
          <w:sz w:val="24"/>
          <w:szCs w:val="24"/>
        </w:rPr>
        <w:t>（受付１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843D14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861386">
        <w:rPr>
          <w:rFonts w:ascii="ＭＳ 明朝" w:eastAsia="ＭＳ 明朝" w:hAnsi="ＭＳ 明朝" w:cs="Times New Roman" w:hint="eastAsia"/>
          <w:sz w:val="24"/>
          <w:szCs w:val="24"/>
        </w:rPr>
        <w:t>１５</w:t>
      </w:r>
      <w:r w:rsidR="00843D14">
        <w:rPr>
          <w:rFonts w:ascii="ＭＳ 明朝" w:eastAsia="ＭＳ 明朝" w:hAnsi="ＭＳ 明朝" w:cs="Times New Roman" w:hint="eastAsia"/>
          <w:sz w:val="24"/>
          <w:szCs w:val="24"/>
        </w:rPr>
        <w:t>から）</w:t>
      </w:r>
    </w:p>
    <w:p w14:paraId="026AE87F" w14:textId="738D76A4" w:rsidR="008F3E88" w:rsidRPr="00253464" w:rsidRDefault="00253464" w:rsidP="00253464">
      <w:pPr>
        <w:pStyle w:val="a9"/>
        <w:numPr>
          <w:ilvl w:val="0"/>
          <w:numId w:val="3"/>
        </w:numPr>
        <w:spacing w:line="300" w:lineRule="exact"/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開会のあいさつ</w:t>
      </w:r>
      <w:r w:rsidR="00926C3F" w:rsidRPr="00253464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14:paraId="5A65F4ED" w14:textId="4DD9BBC0" w:rsidR="00F3366F" w:rsidRPr="00253464" w:rsidRDefault="00253464" w:rsidP="00253464">
      <w:pPr>
        <w:pStyle w:val="a9"/>
        <w:numPr>
          <w:ilvl w:val="0"/>
          <w:numId w:val="3"/>
        </w:numPr>
        <w:spacing w:line="3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内容説明 </w:t>
      </w:r>
    </w:p>
    <w:p w14:paraId="5E9F5DAC" w14:textId="04B2C6D2" w:rsidR="00BB33D5" w:rsidRPr="00253464" w:rsidRDefault="00253464" w:rsidP="00253464">
      <w:pPr>
        <w:pStyle w:val="a9"/>
        <w:numPr>
          <w:ilvl w:val="0"/>
          <w:numId w:val="3"/>
        </w:numPr>
        <w:spacing w:line="3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疑応答</w:t>
      </w:r>
      <w:r w:rsidR="00926C3F" w:rsidRPr="00253464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1E7D8510" w14:textId="7BF5AAE7" w:rsidR="005B78FF" w:rsidRPr="00BB33D5" w:rsidRDefault="00253464" w:rsidP="00926C3F">
      <w:pPr>
        <w:spacing w:line="300" w:lineRule="exact"/>
        <w:rPr>
          <w:rFonts w:ascii="ＭＳ 明朝" w:eastAsia="ＭＳ 明朝" w:hAnsi="ＭＳ 明朝" w:cs="Times New Roman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0DA13D7" w14:textId="1F1635CC" w:rsidR="008F3E88" w:rsidRDefault="00F3366F" w:rsidP="00E8046B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６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申込締切　：令和</w:t>
      </w:r>
      <w:r w:rsidR="00861386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861386">
        <w:rPr>
          <w:rFonts w:ascii="ＭＳ 明朝" w:eastAsia="ＭＳ 明朝" w:hAnsi="ＭＳ 明朝" w:cs="Times New Roman" w:hint="eastAsia"/>
          <w:sz w:val="24"/>
          <w:szCs w:val="24"/>
        </w:rPr>
        <w:t>２２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(</w:t>
      </w:r>
      <w:r w:rsidR="00861386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14:paraId="4AEA3D76" w14:textId="3CE316CC" w:rsidR="005134EF" w:rsidRDefault="005134EF" w:rsidP="00E8046B">
      <w:pPr>
        <w:ind w:right="880"/>
        <w:rPr>
          <w:rFonts w:ascii="ＭＳ 明朝" w:eastAsia="ＭＳ 明朝" w:hAnsi="ＭＳ 明朝" w:cs="Times New Roman"/>
          <w:sz w:val="24"/>
          <w:szCs w:val="24"/>
        </w:rPr>
      </w:pPr>
    </w:p>
    <w:p w14:paraId="6EEE5E68" w14:textId="5CF19D8A" w:rsidR="00E8046B" w:rsidRDefault="00E8046B" w:rsidP="00E8046B">
      <w:pPr>
        <w:ind w:right="88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・・・・・・・・・・・・・・・・・・・・・・・・・・・・・・・・・・・・・</w:t>
      </w:r>
      <w:r w:rsidR="00897B47">
        <w:rPr>
          <w:rFonts w:ascii="Century" w:eastAsia="ＭＳ 明朝" w:hAnsi="Century" w:cs="Times New Roman" w:hint="eastAsia"/>
          <w:kern w:val="0"/>
          <w:sz w:val="22"/>
        </w:rPr>
        <w:t>・・・・</w:t>
      </w:r>
      <w:r>
        <w:rPr>
          <w:rFonts w:ascii="Century" w:eastAsia="ＭＳ 明朝" w:hAnsi="Century" w:cs="Times New Roman" w:hint="eastAsia"/>
          <w:kern w:val="0"/>
          <w:sz w:val="22"/>
        </w:rPr>
        <w:t>・・・・・・</w:t>
      </w:r>
    </w:p>
    <w:p w14:paraId="1B604D61" w14:textId="77777777" w:rsidR="00E8046B" w:rsidRDefault="00E8046B" w:rsidP="00E8046B">
      <w:pPr>
        <w:ind w:right="880"/>
        <w:rPr>
          <w:rFonts w:ascii="Century" w:eastAsia="ＭＳ 明朝" w:hAnsi="Century" w:cs="Times New Roman"/>
          <w:kern w:val="0"/>
          <w:sz w:val="22"/>
        </w:rPr>
      </w:pPr>
    </w:p>
    <w:p w14:paraId="791A8F25" w14:textId="37B9A4EA" w:rsidR="008F3E88" w:rsidRPr="00B04184" w:rsidRDefault="00B04184" w:rsidP="00B04184">
      <w:pPr>
        <w:widowControl/>
        <w:ind w:firstLineChars="100" w:firstLine="281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B04184">
        <w:rPr>
          <w:rFonts w:ascii="ＭＳ 明朝" w:eastAsia="ＭＳ 明朝" w:hAnsi="ＭＳ 明朝" w:hint="eastAsia"/>
          <w:b/>
          <w:sz w:val="28"/>
          <w:szCs w:val="28"/>
        </w:rPr>
        <w:t>『</w:t>
      </w:r>
      <w:r w:rsidR="00E8046B" w:rsidRPr="00B04184">
        <w:rPr>
          <w:rFonts w:ascii="ＭＳ 明朝" w:eastAsia="ＭＳ 明朝" w:hAnsi="ＭＳ 明朝" w:hint="eastAsia"/>
          <w:b/>
          <w:sz w:val="28"/>
          <w:szCs w:val="28"/>
        </w:rPr>
        <w:t>木造建築の特記仕様書</w:t>
      </w:r>
      <w:r w:rsidR="00897B47">
        <w:rPr>
          <w:rFonts w:ascii="ＭＳ 明朝" w:eastAsia="ＭＳ 明朝" w:hAnsi="ＭＳ 明朝" w:hint="eastAsia"/>
          <w:b/>
          <w:sz w:val="28"/>
          <w:szCs w:val="28"/>
        </w:rPr>
        <w:t>（設備編）</w:t>
      </w:r>
      <w:r w:rsidR="00E8046B" w:rsidRPr="00B04184">
        <w:rPr>
          <w:rFonts w:ascii="ＭＳ 明朝" w:eastAsia="ＭＳ 明朝" w:hAnsi="ＭＳ 明朝" w:hint="eastAsia"/>
          <w:b/>
          <w:sz w:val="28"/>
          <w:szCs w:val="28"/>
        </w:rPr>
        <w:t>説明会</w:t>
      </w:r>
      <w:r w:rsidR="008F3E88" w:rsidRPr="00B04184">
        <w:rPr>
          <w:rFonts w:ascii="ＭＳ 明朝" w:eastAsia="ＭＳ 明朝" w:hAnsi="ＭＳ 明朝" w:cs="Times New Roman" w:hint="eastAsia"/>
          <w:b/>
          <w:sz w:val="28"/>
          <w:szCs w:val="28"/>
        </w:rPr>
        <w:t>』　に出席します。</w:t>
      </w:r>
    </w:p>
    <w:p w14:paraId="15B1BD84" w14:textId="77777777" w:rsidR="00FE1AF8" w:rsidRPr="00A501B1" w:rsidRDefault="00FE1AF8" w:rsidP="000D73FE">
      <w:pPr>
        <w:spacing w:line="280" w:lineRule="exact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5EC0343D" w14:textId="1210E587" w:rsidR="008F3E88" w:rsidRPr="00A501B1" w:rsidRDefault="008F3E8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所　　　属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9E227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 </w:t>
      </w:r>
      <w:r w:rsidR="00E804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 </w:t>
      </w:r>
    </w:p>
    <w:p w14:paraId="0EA0E659" w14:textId="77777777" w:rsidR="008F3E88" w:rsidRPr="00A501B1" w:rsidRDefault="008F3E88" w:rsidP="00A501B1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2F3FC89" w14:textId="6DF231B6" w:rsidR="008F3E88" w:rsidRDefault="008F3E8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出席者氏名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A501B1"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  <w:r w:rsidR="00A501B1"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</w:p>
    <w:p w14:paraId="552BD15C" w14:textId="77777777" w:rsidR="00FE1AF8" w:rsidRDefault="00FE1AF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DDCA335" w14:textId="24CA5A27" w:rsidR="008F3E88" w:rsidRDefault="008F3E88" w:rsidP="00E8046B">
      <w:pPr>
        <w:spacing w:afterLines="50" w:after="161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連　絡　先　□　ＴＥＬ　</w:t>
      </w:r>
      <w:r w:rsidR="00E804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E804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p w14:paraId="76F4F6B2" w14:textId="7A7ED614" w:rsidR="008F3E88" w:rsidRDefault="008F3E88" w:rsidP="008F3E88">
      <w:pPr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□　ＦＡＸ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  <w:r w:rsidR="00E804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</w:t>
      </w:r>
    </w:p>
    <w:p w14:paraId="59259F92" w14:textId="77777777" w:rsidR="00861386" w:rsidRDefault="00B04184" w:rsidP="00861386">
      <w:pPr>
        <w:spacing w:beforeLines="50" w:before="161"/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□　</w:t>
      </w:r>
      <w:r>
        <w:rPr>
          <w:rFonts w:ascii="ＭＳ 明朝" w:eastAsia="ＭＳ 明朝" w:hAnsi="ＭＳ 明朝" w:cs="Times New Roman" w:hint="eastAsia"/>
          <w:sz w:val="24"/>
          <w:szCs w:val="24"/>
        </w:rPr>
        <w:t>E-</w:t>
      </w:r>
      <w:r>
        <w:rPr>
          <w:rFonts w:ascii="ＭＳ 明朝" w:eastAsia="ＭＳ 明朝" w:hAnsi="ＭＳ 明朝" w:cs="Times New Roman"/>
          <w:sz w:val="24"/>
          <w:szCs w:val="24"/>
        </w:rPr>
        <w:t>mall</w:t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</w:t>
      </w:r>
    </w:p>
    <w:p w14:paraId="24C82732" w14:textId="2F2FD5B0" w:rsidR="008F3E88" w:rsidRPr="00861386" w:rsidRDefault="008F3E88" w:rsidP="00861386">
      <w:pPr>
        <w:spacing w:beforeLines="50" w:before="161"/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AC42B6A" w14:textId="77777777" w:rsidR="00861386" w:rsidRDefault="00861386" w:rsidP="00861386">
      <w:pPr>
        <w:ind w:right="7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>送信先</w:t>
      </w:r>
      <w:r>
        <w:rPr>
          <w:rFonts w:ascii="ＭＳ 明朝" w:eastAsia="ＭＳ 明朝" w:hAnsi="ＭＳ 明朝" w:cs="Times New Roman" w:hint="eastAsia"/>
          <w:sz w:val="24"/>
          <w:szCs w:val="24"/>
        </w:rPr>
        <w:t>：（一社）</w:t>
      </w:r>
      <w:r w:rsidR="008F3E88" w:rsidRPr="00A501B1">
        <w:rPr>
          <w:rFonts w:ascii="ＭＳ 明朝" w:eastAsia="ＭＳ 明朝" w:hAnsi="ＭＳ 明朝" w:cs="Times New Roman" w:hint="eastAsia"/>
          <w:sz w:val="24"/>
          <w:szCs w:val="24"/>
        </w:rPr>
        <w:t>石川県建築士事務所協会</w:t>
      </w:r>
    </w:p>
    <w:p w14:paraId="31A9DA9E" w14:textId="105DD514" w:rsidR="008F3E88" w:rsidRPr="00A501B1" w:rsidRDefault="008F3E88" w:rsidP="00861386">
      <w:pPr>
        <w:ind w:right="7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D73FE">
        <w:rPr>
          <w:rFonts w:ascii="ＭＳ 明朝" w:eastAsia="ＭＳ 明朝" w:hAnsi="ＭＳ 明朝" w:cs="Times New Roman" w:hint="eastAsia"/>
          <w:spacing w:val="2"/>
          <w:w w:val="96"/>
          <w:kern w:val="0"/>
          <w:sz w:val="24"/>
          <w:szCs w:val="24"/>
          <w:fitText w:val="3360" w:id="-1826904063"/>
        </w:rPr>
        <w:t>FAX　０７６‐２４４‐８４７</w:t>
      </w:r>
      <w:r w:rsidRPr="000D73FE">
        <w:rPr>
          <w:rFonts w:ascii="ＭＳ 明朝" w:eastAsia="ＭＳ 明朝" w:hAnsi="ＭＳ 明朝" w:cs="Times New Roman" w:hint="eastAsia"/>
          <w:spacing w:val="-5"/>
          <w:w w:val="96"/>
          <w:kern w:val="0"/>
          <w:sz w:val="24"/>
          <w:szCs w:val="24"/>
          <w:fitText w:val="3360" w:id="-1826904063"/>
        </w:rPr>
        <w:t>２</w:t>
      </w:r>
    </w:p>
    <w:sectPr w:rsidR="008F3E88" w:rsidRPr="00A501B1" w:rsidSect="002F7578">
      <w:pgSz w:w="11906" w:h="16838" w:code="9"/>
      <w:pgMar w:top="1134" w:right="113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7CD8" w14:textId="77777777" w:rsidR="002F7578" w:rsidRDefault="002F7578" w:rsidP="00AE6D04">
      <w:r>
        <w:separator/>
      </w:r>
    </w:p>
  </w:endnote>
  <w:endnote w:type="continuationSeparator" w:id="0">
    <w:p w14:paraId="08FB0961" w14:textId="77777777" w:rsidR="002F7578" w:rsidRDefault="002F7578" w:rsidP="00AE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FBBC" w14:textId="77777777" w:rsidR="002F7578" w:rsidRDefault="002F7578" w:rsidP="00AE6D04">
      <w:r>
        <w:separator/>
      </w:r>
    </w:p>
  </w:footnote>
  <w:footnote w:type="continuationSeparator" w:id="0">
    <w:p w14:paraId="163F6615" w14:textId="77777777" w:rsidR="002F7578" w:rsidRDefault="002F7578" w:rsidP="00AE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4BE"/>
    <w:multiLevelType w:val="hybridMultilevel"/>
    <w:tmpl w:val="A7F27172"/>
    <w:lvl w:ilvl="0" w:tplc="9516E36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057FB"/>
    <w:multiLevelType w:val="hybridMultilevel"/>
    <w:tmpl w:val="6B0AFFD8"/>
    <w:lvl w:ilvl="0" w:tplc="A80AF2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6A7306C"/>
    <w:multiLevelType w:val="hybridMultilevel"/>
    <w:tmpl w:val="594C1594"/>
    <w:lvl w:ilvl="0" w:tplc="91A03A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975839305">
    <w:abstractNumId w:val="0"/>
  </w:num>
  <w:num w:numId="2" w16cid:durableId="1922449075">
    <w:abstractNumId w:val="1"/>
  </w:num>
  <w:num w:numId="3" w16cid:durableId="829758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3"/>
    <w:rsid w:val="000C25CB"/>
    <w:rsid w:val="000C5191"/>
    <w:rsid w:val="000D73FE"/>
    <w:rsid w:val="001C0B82"/>
    <w:rsid w:val="00253464"/>
    <w:rsid w:val="002D687A"/>
    <w:rsid w:val="002F7578"/>
    <w:rsid w:val="00310AE7"/>
    <w:rsid w:val="003339FF"/>
    <w:rsid w:val="00397288"/>
    <w:rsid w:val="00402806"/>
    <w:rsid w:val="00421A41"/>
    <w:rsid w:val="0045634C"/>
    <w:rsid w:val="00482DF4"/>
    <w:rsid w:val="004F3B6E"/>
    <w:rsid w:val="005134EF"/>
    <w:rsid w:val="00550861"/>
    <w:rsid w:val="0055567D"/>
    <w:rsid w:val="00594B1F"/>
    <w:rsid w:val="005958B6"/>
    <w:rsid w:val="005B78FF"/>
    <w:rsid w:val="00637B63"/>
    <w:rsid w:val="00654461"/>
    <w:rsid w:val="00697BA2"/>
    <w:rsid w:val="006B7990"/>
    <w:rsid w:val="006C241B"/>
    <w:rsid w:val="006E2886"/>
    <w:rsid w:val="00762CDC"/>
    <w:rsid w:val="007A1F0A"/>
    <w:rsid w:val="007B5D93"/>
    <w:rsid w:val="00801398"/>
    <w:rsid w:val="00826CB8"/>
    <w:rsid w:val="008332AF"/>
    <w:rsid w:val="00843D14"/>
    <w:rsid w:val="00861386"/>
    <w:rsid w:val="00867019"/>
    <w:rsid w:val="00897B47"/>
    <w:rsid w:val="008A183C"/>
    <w:rsid w:val="008D4F12"/>
    <w:rsid w:val="008F3E88"/>
    <w:rsid w:val="00922AEF"/>
    <w:rsid w:val="00926C3F"/>
    <w:rsid w:val="00974782"/>
    <w:rsid w:val="009E227D"/>
    <w:rsid w:val="00A0186C"/>
    <w:rsid w:val="00A024F4"/>
    <w:rsid w:val="00A1014D"/>
    <w:rsid w:val="00A37FB9"/>
    <w:rsid w:val="00A501B1"/>
    <w:rsid w:val="00A741F1"/>
    <w:rsid w:val="00A91F51"/>
    <w:rsid w:val="00AE6D04"/>
    <w:rsid w:val="00B04184"/>
    <w:rsid w:val="00B05DA2"/>
    <w:rsid w:val="00B17E10"/>
    <w:rsid w:val="00BB33D5"/>
    <w:rsid w:val="00BF7334"/>
    <w:rsid w:val="00C407A4"/>
    <w:rsid w:val="00C60485"/>
    <w:rsid w:val="00C7711A"/>
    <w:rsid w:val="00C83B43"/>
    <w:rsid w:val="00CD21D2"/>
    <w:rsid w:val="00D01EB4"/>
    <w:rsid w:val="00D326AD"/>
    <w:rsid w:val="00D412AF"/>
    <w:rsid w:val="00DA6DF3"/>
    <w:rsid w:val="00E471D0"/>
    <w:rsid w:val="00E54C31"/>
    <w:rsid w:val="00E8046B"/>
    <w:rsid w:val="00E8418D"/>
    <w:rsid w:val="00EF1AED"/>
    <w:rsid w:val="00F045F3"/>
    <w:rsid w:val="00F22489"/>
    <w:rsid w:val="00F3366F"/>
    <w:rsid w:val="00F50A41"/>
    <w:rsid w:val="00FE1AF8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3F60"/>
  <w15:docId w15:val="{CB45C7A7-3850-4D02-AD11-9C7CC46D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6DF3"/>
  </w:style>
  <w:style w:type="character" w:customStyle="1" w:styleId="a4">
    <w:name w:val="日付 (文字)"/>
    <w:basedOn w:val="a0"/>
    <w:link w:val="a3"/>
    <w:uiPriority w:val="99"/>
    <w:semiHidden/>
    <w:rsid w:val="00DA6DF3"/>
  </w:style>
  <w:style w:type="paragraph" w:styleId="a5">
    <w:name w:val="Note Heading"/>
    <w:basedOn w:val="a"/>
    <w:next w:val="a"/>
    <w:link w:val="a6"/>
    <w:uiPriority w:val="99"/>
    <w:unhideWhenUsed/>
    <w:rsid w:val="00550861"/>
    <w:pPr>
      <w:jc w:val="center"/>
    </w:pPr>
  </w:style>
  <w:style w:type="character" w:customStyle="1" w:styleId="a6">
    <w:name w:val="記 (文字)"/>
    <w:basedOn w:val="a0"/>
    <w:link w:val="a5"/>
    <w:uiPriority w:val="99"/>
    <w:rsid w:val="00550861"/>
  </w:style>
  <w:style w:type="paragraph" w:styleId="a7">
    <w:name w:val="Closing"/>
    <w:basedOn w:val="a"/>
    <w:link w:val="a8"/>
    <w:uiPriority w:val="99"/>
    <w:unhideWhenUsed/>
    <w:rsid w:val="00550861"/>
    <w:pPr>
      <w:jc w:val="right"/>
    </w:pPr>
  </w:style>
  <w:style w:type="character" w:customStyle="1" w:styleId="a8">
    <w:name w:val="結語 (文字)"/>
    <w:basedOn w:val="a0"/>
    <w:link w:val="a7"/>
    <w:uiPriority w:val="99"/>
    <w:rsid w:val="00550861"/>
  </w:style>
  <w:style w:type="character" w:customStyle="1" w:styleId="sectionfooteraddress">
    <w:name w:val="section_footer_address"/>
    <w:basedOn w:val="a0"/>
    <w:rsid w:val="00402806"/>
  </w:style>
  <w:style w:type="paragraph" w:styleId="a9">
    <w:name w:val="List Paragraph"/>
    <w:basedOn w:val="a"/>
    <w:uiPriority w:val="34"/>
    <w:qFormat/>
    <w:rsid w:val="00F3366F"/>
    <w:pPr>
      <w:ind w:leftChars="400" w:left="840"/>
    </w:pPr>
  </w:style>
  <w:style w:type="paragraph" w:customStyle="1" w:styleId="Default">
    <w:name w:val="Default"/>
    <w:rsid w:val="00D0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332A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E1AF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E1AF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E6D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AE6D04"/>
  </w:style>
  <w:style w:type="paragraph" w:styleId="ae">
    <w:name w:val="footer"/>
    <w:basedOn w:val="a"/>
    <w:link w:val="af"/>
    <w:uiPriority w:val="99"/>
    <w:semiHidden/>
    <w:unhideWhenUsed/>
    <w:rsid w:val="00AE6D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AE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552B-6D0B-4903-8902-8EB700C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ナガオカ アトリエ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松本 修</cp:lastModifiedBy>
  <cp:revision>9</cp:revision>
  <cp:lastPrinted>2021-08-23T06:14:00Z</cp:lastPrinted>
  <dcterms:created xsi:type="dcterms:W3CDTF">2024-03-07T01:36:00Z</dcterms:created>
  <dcterms:modified xsi:type="dcterms:W3CDTF">2024-03-08T07:46:00Z</dcterms:modified>
</cp:coreProperties>
</file>